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SemEspaamento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/>
      </w:pPr>
      <w:r>
        <w:rPr>
          <w:rFonts w:eastAsia="Arial Unicode MS" w:cs="Arial"/>
          <w:b w:val="false"/>
          <w:bCs/>
          <w:i w:val="false"/>
          <w:iCs w:val="false"/>
          <w:color w:val="00000A"/>
          <w:kern w:val="2"/>
          <w:sz w:val="24"/>
          <w:szCs w:val="24"/>
        </w:rPr>
        <w:t>Autoriza o Poder Executivo a proceder na alienação onerosa dos bens móveis inservíveis, obsoletos ou antieconômicos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 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 A venda será feita por Servidor Público Municipal, conforme faculta o art. 53 da Lei 8.666/93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strike w:val="false"/>
          <w:dstrike w:val="false"/>
          <w:color w:val="00000A"/>
          <w:sz w:val="24"/>
          <w:szCs w:val="24"/>
          <w:highlight w:val="white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Esta lei entra em vigor na data de sua publicaç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/>
      </w:pPr>
      <w:r>
        <w:rPr>
          <w:szCs w:val="24"/>
        </w:rPr>
        <w:t>PL 4</w:t>
      </w:r>
      <w:r>
        <w:rPr>
          <w:szCs w:val="24"/>
        </w:rPr>
        <w:t>9</w:t>
      </w:r>
      <w:r>
        <w:rPr>
          <w:szCs w:val="24"/>
        </w:rPr>
        <w:t>/18.-</w:t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NEXO I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8869" w:type="dxa"/>
        <w:jc w:val="start"/>
        <w:tblInd w:w="-75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65" w:type="dxa"/>
          <w:bottom w:w="0" w:type="dxa"/>
          <w:end w:w="70" w:type="dxa"/>
        </w:tblCellMar>
      </w:tblPr>
      <w:tblGrid>
        <w:gridCol w:w="663"/>
        <w:gridCol w:w="2809"/>
        <w:gridCol w:w="5397"/>
      </w:tblGrid>
      <w:tr>
        <w:trPr>
          <w:trHeight w:val="173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ote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ítulo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teriais de informática em geral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nitores, teclados, CPUs, caixas de som amplificadas e máquinas de escrever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bílias diversas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sas, cadeiras e cadeiras e carteiras escolares em geral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óveis diversos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mários de madeira, birôs, estantes metálicas, arquivos de aço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etrodomésticos e refrigeração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nos, geladeiras, refrigeração, ventiladores, bombas, roçadeiras, liquidificadores, lavadouras de roupa, etc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s Hospitalares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lho cirúrgico aspirador à vácuo, autoclave 12L, 3 cadeiras de rodas hospitalares, carro de emergência, conjunto odontológico DAB Atlantis, 2 eletrocardiógrafos ECAFIX, incubadora eletrônica pediátrica, 3 focos clínicos, 2 macas ginecológicas, mesa cirúrgica, miniscópio cardíaco INSTRAMED, 2 negatoscópio, 2 seletoras hospitalares e suporte para braço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catas de carrinhos de bebê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rinhos de bebê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catas de móveis de madeira em geral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catas de móveis de madeira em geral e ferro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catas de tonner’s e cartuchos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catas de tonner’s e cartuchos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ro 20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) 900x20 Comuns: 16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) 1000x20 Radiais: 65;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) 1000x20 Comuns: 31;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ro 24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)16,9x24 Comuns: 01;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)19,5x24 Comuns: 04;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)1400x24 Comuns: 27.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enus Aro 25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,5x25 Comuns: 10.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ro 17,5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x17,5 Comuns: 24.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grícola Aro 34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,4x34 Comuns: 02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grícola Aro 26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,9x26 Comuns: 06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Agrícola Aro 24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,9x24 Comuns: 02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inservíveis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caças de pneus inservíveis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IN 1.8L MT LTZ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VW-5490, Ano 2014/2015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IN 1.8L MT LTZ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VW-5487, Ano 2014/2015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2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VW KOMBI </w:t>
            </w:r>
          </w:p>
        </w:tc>
        <w:tc>
          <w:tcPr>
            <w:tcW w:w="53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PQ-3306, ANO 2009/2009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D TRANSIT TCA AMB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SJ-1785, ANO 2011/2011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FIAT UNO MILLE FIRE FLEX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OR-9161, 2008</w:t>
            </w:r>
          </w:p>
        </w:tc>
      </w:tr>
      <w:tr>
        <w:trPr>
          <w:trHeight w:val="225" w:hRule="atLeast"/>
        </w:trPr>
        <w:tc>
          <w:tcPr>
            <w:tcW w:w="66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280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IN 1.8L MT LTZ</w:t>
            </w:r>
          </w:p>
        </w:tc>
        <w:tc>
          <w:tcPr>
            <w:tcW w:w="53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6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CA IVW-5491, 2014/2015</w:t>
            </w:r>
          </w:p>
        </w:tc>
      </w:tr>
    </w:tbl>
    <w:p>
      <w:pPr>
        <w:pStyle w:val="Normal"/>
        <w:rPr>
          <w:szCs w:val="24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5.4.7.2$Windows_X86_64 LibreOffice_project/c838ef25c16710f8838b1faec480ebba495259d0</Application>
  <Pages>2</Pages>
  <Words>508</Words>
  <Characters>2758</Characters>
  <CharactersWithSpaces>3185</CharactersWithSpaces>
  <Paragraphs>8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09-18T10:33:42Z</cp:lastPrinted>
  <dcterms:modified xsi:type="dcterms:W3CDTF">2018-09-18T10:33:32Z</dcterms:modified>
  <cp:revision>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